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57F" w:rsidRDefault="0077657F" w:rsidP="0077657F">
      <w:pPr>
        <w:pStyle w:val="a3"/>
        <w:spacing w:before="0" w:beforeAutospacing="0" w:after="0" w:afterAutospacing="0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904875" cy="904875"/>
            <wp:effectExtent l="19050" t="0" r="9525" b="0"/>
            <wp:docPr id="2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57F" w:rsidRDefault="0077657F" w:rsidP="0077657F">
      <w:pPr>
        <w:pStyle w:val="a3"/>
        <w:spacing w:before="0" w:beforeAutospacing="0" w:after="0" w:afterAutospacing="0"/>
        <w:jc w:val="center"/>
        <w:rPr>
          <w:b/>
          <w:noProof/>
        </w:rPr>
      </w:pPr>
    </w:p>
    <w:p w:rsidR="0077657F" w:rsidRDefault="0077657F" w:rsidP="0077657F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77657F" w:rsidRDefault="0077657F" w:rsidP="0077657F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ИЙ  АВТОНОМНЫЙ  ОКРУГ</w:t>
      </w:r>
    </w:p>
    <w:p w:rsidR="0077657F" w:rsidRDefault="0077657F" w:rsidP="0077657F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ОВЕТ  ДЕПУТАТОВ  МУНИЦИПАЛЬНОГО  ОБРАЗОВАНИЯ</w:t>
      </w:r>
    </w:p>
    <w:p w:rsidR="0077657F" w:rsidRDefault="0077657F" w:rsidP="0077657F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ИЙ  МУНИЦИПАЛЬНЫЙ  РАЙОН</w:t>
      </w:r>
    </w:p>
    <w:p w:rsidR="0077657F" w:rsidRDefault="0077657F" w:rsidP="0077657F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77657F" w:rsidRDefault="0077657F" w:rsidP="0077657F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7657F" w:rsidRDefault="0077657F" w:rsidP="0077657F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AF54B0">
        <w:rPr>
          <w:b/>
        </w:rPr>
        <w:t>(</w:t>
      </w:r>
      <w:r w:rsidR="005F34D4">
        <w:rPr>
          <w:b/>
        </w:rPr>
        <w:t>Х</w:t>
      </w:r>
      <w:r>
        <w:rPr>
          <w:b/>
          <w:lang w:val="en-US"/>
        </w:rPr>
        <w:t>III</w:t>
      </w:r>
      <w:r w:rsidRPr="00AD21DA">
        <w:rPr>
          <w:b/>
        </w:rPr>
        <w:t xml:space="preserve"> </w:t>
      </w:r>
      <w:r w:rsidRPr="00AD21DA">
        <w:rPr>
          <w:b/>
          <w:sz w:val="28"/>
          <w:szCs w:val="28"/>
        </w:rPr>
        <w:t xml:space="preserve">сессия   </w:t>
      </w:r>
      <w:r>
        <w:rPr>
          <w:b/>
          <w:sz w:val="28"/>
          <w:szCs w:val="28"/>
        </w:rPr>
        <w:t>пятого</w:t>
      </w:r>
      <w:r w:rsidRPr="00AD21DA">
        <w:rPr>
          <w:b/>
          <w:sz w:val="28"/>
          <w:szCs w:val="28"/>
        </w:rPr>
        <w:t xml:space="preserve"> созыва</w:t>
      </w:r>
      <w:r w:rsidRPr="00AF54B0">
        <w:rPr>
          <w:b/>
        </w:rPr>
        <w:t>)</w:t>
      </w:r>
    </w:p>
    <w:p w:rsidR="0077657F" w:rsidRDefault="0077657F" w:rsidP="0077657F">
      <w:pPr>
        <w:pStyle w:val="a3"/>
        <w:spacing w:before="0" w:beforeAutospacing="0" w:after="0" w:afterAutospacing="0"/>
        <w:jc w:val="center"/>
        <w:rPr>
          <w:b/>
        </w:rPr>
      </w:pPr>
    </w:p>
    <w:p w:rsidR="002A78E5" w:rsidRDefault="002A78E5" w:rsidP="00776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7F" w:rsidRPr="0077657F" w:rsidRDefault="0077657F" w:rsidP="00776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57F">
        <w:rPr>
          <w:rFonts w:ascii="Times New Roman" w:hAnsi="Times New Roman" w:cs="Times New Roman"/>
          <w:sz w:val="28"/>
          <w:szCs w:val="28"/>
        </w:rPr>
        <w:t>от   10  декабря 2013  года   № 5</w:t>
      </w:r>
      <w:r w:rsidR="002A78E5">
        <w:rPr>
          <w:rFonts w:ascii="Times New Roman" w:hAnsi="Times New Roman" w:cs="Times New Roman"/>
          <w:sz w:val="28"/>
          <w:szCs w:val="28"/>
        </w:rPr>
        <w:t>6</w:t>
      </w:r>
    </w:p>
    <w:p w:rsidR="0077657F" w:rsidRPr="0077657F" w:rsidRDefault="0077657F" w:rsidP="00776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57F">
        <w:rPr>
          <w:rFonts w:ascii="Times New Roman" w:hAnsi="Times New Roman" w:cs="Times New Roman"/>
          <w:sz w:val="28"/>
          <w:szCs w:val="28"/>
        </w:rPr>
        <w:t xml:space="preserve">с.  Лаврентия    </w:t>
      </w:r>
    </w:p>
    <w:p w:rsidR="0077657F" w:rsidRDefault="0077657F" w:rsidP="00A77DA7">
      <w:pPr>
        <w:shd w:val="clear" w:color="auto" w:fill="FFFFFF"/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A77DA7" w:rsidRPr="00A77DA7" w:rsidRDefault="00A77DA7" w:rsidP="00A77DA7">
      <w:pPr>
        <w:shd w:val="clear" w:color="auto" w:fill="FFFFFF"/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   </w:t>
      </w:r>
      <w:r w:rsidR="007765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</w:t>
      </w:r>
      <w:r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утверждении  </w:t>
      </w:r>
      <w:r w:rsidR="007765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</w:t>
      </w:r>
      <w:r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рогнозного </w:t>
      </w:r>
      <w:r w:rsidR="007765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  </w:t>
      </w:r>
      <w:r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  плана</w:t>
      </w:r>
    </w:p>
    <w:p w:rsidR="00A77DA7" w:rsidRPr="00A77DA7" w:rsidRDefault="0077657F" w:rsidP="00A77DA7">
      <w:pPr>
        <w:shd w:val="clear" w:color="auto" w:fill="FFFFFF"/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риватизации муниципального </w:t>
      </w:r>
      <w:r w:rsidR="00A77DA7"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мущества муниципальног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A77DA7"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разования  </w:t>
      </w:r>
      <w:r w:rsid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Чукотский муниципальный район</w:t>
      </w:r>
      <w:r w:rsidR="00A77DA7"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 на  201</w:t>
      </w:r>
      <w:r w:rsid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4</w:t>
      </w:r>
      <w:r w:rsidR="00A77DA7"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</w:t>
      </w:r>
    </w:p>
    <w:p w:rsidR="0077657F" w:rsidRDefault="00A77DA7" w:rsidP="0080180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77657F" w:rsidRDefault="0077657F" w:rsidP="0080180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7657F" w:rsidRDefault="00A77DA7" w:rsidP="0080180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смотрев </w:t>
      </w:r>
      <w:r w:rsidR="007765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ечни </w:t>
      </w:r>
      <w:r w:rsidR="007765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</w:t>
      </w:r>
      <w:r w:rsidR="007765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мущества </w:t>
      </w:r>
      <w:r w:rsidR="007765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</w:p>
    <w:p w:rsidR="006B6714" w:rsidRPr="0077657F" w:rsidRDefault="00A77DA7" w:rsidP="0077657F">
      <w:pPr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разования  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Чукотский муниципальный район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>, приватизация которого планируется в 20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 году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 соответствии со статьей 217 Гражданского кодекса Российской Федерации, Федеральным законом от 21.12.2001 № 178-ФЗ «О приватизации государственного и муниципального имущества», </w:t>
      </w:r>
      <w:r w:rsidR="007C70F6" w:rsidRPr="007C70F6">
        <w:rPr>
          <w:rFonts w:ascii="Times New Roman" w:hAnsi="Times New Roman" w:cs="Times New Roman"/>
          <w:sz w:val="28"/>
        </w:rPr>
        <w:t>с пунктом 1</w:t>
      </w:r>
      <w:r w:rsidR="007C70F6">
        <w:rPr>
          <w:rFonts w:ascii="Times New Roman" w:hAnsi="Times New Roman" w:cs="Times New Roman"/>
          <w:sz w:val="28"/>
        </w:rPr>
        <w:t>2</w:t>
      </w:r>
      <w:r w:rsidR="007C70F6" w:rsidRPr="007C70F6">
        <w:rPr>
          <w:rFonts w:ascii="Times New Roman" w:hAnsi="Times New Roman" w:cs="Times New Roman"/>
          <w:sz w:val="28"/>
        </w:rPr>
        <w:t xml:space="preserve"> </w:t>
      </w:r>
      <w:proofErr w:type="gramStart"/>
      <w:r w:rsidR="007C70F6" w:rsidRPr="007C70F6">
        <w:rPr>
          <w:rFonts w:ascii="Times New Roman" w:hAnsi="Times New Roman" w:cs="Times New Roman"/>
          <w:sz w:val="28"/>
        </w:rPr>
        <w:t xml:space="preserve">статьи </w:t>
      </w:r>
      <w:r w:rsidR="007C70F6">
        <w:rPr>
          <w:rFonts w:ascii="Times New Roman" w:hAnsi="Times New Roman" w:cs="Times New Roman"/>
          <w:sz w:val="28"/>
        </w:rPr>
        <w:t>6</w:t>
      </w:r>
      <w:r w:rsidR="007C70F6" w:rsidRPr="007C70F6">
        <w:rPr>
          <w:rFonts w:ascii="Times New Roman" w:hAnsi="Times New Roman" w:cs="Times New Roman"/>
          <w:sz w:val="28"/>
        </w:rPr>
        <w:t xml:space="preserve"> Положения «О порядке управления и распоряжения муниципальной собственностью муниципального образования Чукотский муниципальный район» </w:t>
      </w:r>
      <w:r w:rsidR="007C70F6">
        <w:rPr>
          <w:rFonts w:ascii="Times New Roman" w:hAnsi="Times New Roman" w:cs="Times New Roman"/>
          <w:sz w:val="28"/>
          <w:szCs w:val="28"/>
        </w:rPr>
        <w:t>утверждё</w:t>
      </w:r>
      <w:r w:rsidR="007C70F6" w:rsidRPr="007C70F6">
        <w:rPr>
          <w:rFonts w:ascii="Times New Roman" w:hAnsi="Times New Roman" w:cs="Times New Roman"/>
          <w:sz w:val="28"/>
          <w:szCs w:val="28"/>
        </w:rPr>
        <w:t xml:space="preserve">нного Решением Совета депутатов муниципального образования Чукотский муниципальный район от 20.12.2006 года № 156, 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ложением </w:t>
      </w:r>
      <w:r w:rsidR="007C70F6">
        <w:rPr>
          <w:rFonts w:ascii="Times New Roman" w:eastAsia="Times New Roman" w:hAnsi="Times New Roman" w:cs="Times New Roman"/>
          <w:color w:val="333333"/>
          <w:sz w:val="28"/>
          <w:szCs w:val="28"/>
        </w:rPr>
        <w:t>«О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ватизации муниципального имущества </w:t>
      </w:r>
      <w:r w:rsidR="006B6714"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образования  </w:t>
      </w:r>
      <w:r w:rsidR="006B671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Чукотский муниципальный район</w:t>
      </w:r>
      <w:r w:rsidR="007C70F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»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>, утвержд</w:t>
      </w:r>
      <w:r w:rsidR="00636BDD">
        <w:rPr>
          <w:rFonts w:ascii="Times New Roman" w:eastAsia="Times New Roman" w:hAnsi="Times New Roman" w:cs="Times New Roman"/>
          <w:color w:val="333333"/>
          <w:sz w:val="28"/>
          <w:szCs w:val="28"/>
        </w:rPr>
        <w:t>ё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>нным решением Со</w:t>
      </w:r>
      <w:r w:rsidR="00801805">
        <w:rPr>
          <w:rFonts w:ascii="Times New Roman" w:eastAsia="Times New Roman" w:hAnsi="Times New Roman" w:cs="Times New Roman"/>
          <w:color w:val="333333"/>
          <w:sz w:val="28"/>
          <w:szCs w:val="28"/>
        </w:rPr>
        <w:t>вета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путатов </w:t>
      </w:r>
      <w:r w:rsidR="00801805"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  <w:r w:rsidR="007765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бразования</w:t>
      </w:r>
      <w:r w:rsidR="00801805"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 </w:t>
      </w:r>
      <w:r w:rsidR="0080180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Чукотский муниципальный район</w:t>
      </w:r>
      <w:r w:rsidR="007765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801805" w:rsidRPr="00801805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801805" w:rsidRPr="00801805">
        <w:rPr>
          <w:rFonts w:ascii="Times New Roman" w:hAnsi="Times New Roman"/>
          <w:sz w:val="28"/>
          <w:szCs w:val="28"/>
        </w:rPr>
        <w:t>т 20 февраля 2006 года  № 99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8128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атьёй 24 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>Устав</w:t>
      </w:r>
      <w:r w:rsidR="00812858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образования </w:t>
      </w:r>
      <w:r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Чукотский муниципальный район</w:t>
      </w:r>
      <w:proofErr w:type="gramEnd"/>
      <w:r w:rsidR="006B6714" w:rsidRPr="003F5302">
        <w:rPr>
          <w:rFonts w:ascii="Times New Roman" w:hAnsi="Times New Roman" w:cs="Times New Roman"/>
          <w:sz w:val="28"/>
          <w:szCs w:val="28"/>
        </w:rPr>
        <w:t>,</w:t>
      </w:r>
      <w:r w:rsidR="0077657F">
        <w:rPr>
          <w:rFonts w:ascii="Times New Roman" w:hAnsi="Times New Roman" w:cs="Times New Roman"/>
          <w:sz w:val="28"/>
          <w:szCs w:val="28"/>
        </w:rPr>
        <w:t xml:space="preserve"> </w:t>
      </w:r>
      <w:r w:rsidR="006B6714" w:rsidRPr="0014182A">
        <w:rPr>
          <w:rFonts w:ascii="Times New Roman" w:hAnsi="Times New Roman" w:cs="Times New Roman"/>
          <w:sz w:val="28"/>
          <w:szCs w:val="28"/>
        </w:rPr>
        <w:t xml:space="preserve">Совет депутатов Чукотского муниципального района </w:t>
      </w:r>
    </w:p>
    <w:p w:rsidR="0077657F" w:rsidRDefault="0077657F" w:rsidP="0077657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6714" w:rsidRDefault="006B6714" w:rsidP="0077657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4182A">
        <w:rPr>
          <w:rFonts w:ascii="Times New Roman" w:hAnsi="Times New Roman" w:cs="Times New Roman"/>
          <w:b/>
          <w:sz w:val="28"/>
          <w:szCs w:val="28"/>
        </w:rPr>
        <w:lastRenderedPageBreak/>
        <w:t>РЕШИЛ:</w:t>
      </w:r>
      <w:bookmarkStart w:id="0" w:name="_GoBack"/>
      <w:bookmarkEnd w:id="0"/>
    </w:p>
    <w:p w:rsidR="00A77DA7" w:rsidRPr="00A77DA7" w:rsidRDefault="00A77DA7" w:rsidP="006B67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Утвердить прогнозный план приватизации муниципального имущества муниципального образования </w:t>
      </w:r>
      <w:r w:rsidR="006B6714"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 </w:t>
      </w:r>
      <w:r w:rsidR="006B671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Чукотский муниципальный район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>на 201</w:t>
      </w:r>
      <w:r w:rsidR="006B6714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 (прилагается).</w:t>
      </w:r>
    </w:p>
    <w:p w:rsidR="006B6714" w:rsidRPr="008A70F8" w:rsidRDefault="00395763" w:rsidP="006B6714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A77DA7"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6B6714" w:rsidRPr="008A70F8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A77DA7" w:rsidRPr="00A77DA7" w:rsidRDefault="00395763" w:rsidP="006B67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A77DA7"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gramStart"/>
      <w:r w:rsidR="00A77DA7"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 за</w:t>
      </w:r>
      <w:proofErr w:type="gramEnd"/>
      <w:r w:rsidR="00A77DA7"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полнением настоящего решения возложить на Главу Администрации </w:t>
      </w:r>
      <w:r w:rsidR="006B6714" w:rsidRPr="00A77DA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образования  </w:t>
      </w:r>
      <w:r w:rsidR="006B671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Чукотский муниципальный район</w:t>
      </w:r>
      <w:r w:rsidR="007765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="006B6714">
        <w:rPr>
          <w:rFonts w:ascii="Times New Roman" w:eastAsia="Times New Roman" w:hAnsi="Times New Roman" w:cs="Times New Roman"/>
          <w:color w:val="333333"/>
          <w:sz w:val="28"/>
          <w:szCs w:val="28"/>
        </w:rPr>
        <w:t>М.А.Зеленского</w:t>
      </w:r>
      <w:proofErr w:type="spellEnd"/>
      <w:r w:rsidR="00A77DA7" w:rsidRPr="00A77DA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7657F" w:rsidRDefault="0077657F" w:rsidP="00F536E2">
      <w:pPr>
        <w:spacing w:after="0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78E5" w:rsidRDefault="002A78E5" w:rsidP="0077657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78E5" w:rsidRDefault="002A78E5" w:rsidP="0077657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39BF" w:rsidRDefault="004439BF" w:rsidP="00776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9BF">
        <w:rPr>
          <w:rFonts w:ascii="Times New Roman" w:hAnsi="Times New Roman" w:cs="Times New Roman"/>
          <w:sz w:val="28"/>
          <w:szCs w:val="28"/>
        </w:rPr>
        <w:t>Председатель  Совета  депутатов</w:t>
      </w:r>
      <w:r w:rsidR="0077657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439BF">
        <w:rPr>
          <w:rFonts w:ascii="Times New Roman" w:hAnsi="Times New Roman" w:cs="Times New Roman"/>
          <w:sz w:val="28"/>
          <w:szCs w:val="28"/>
        </w:rPr>
        <w:t>Л.М.Калашникова</w:t>
      </w:r>
    </w:p>
    <w:p w:rsidR="00801805" w:rsidRDefault="00801805" w:rsidP="00F536E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77657F" w:rsidRDefault="0077657F" w:rsidP="00F536E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439BF" w:rsidRPr="004439BF" w:rsidRDefault="004439BF" w:rsidP="00776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9B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439BF" w:rsidRDefault="004439BF" w:rsidP="00776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9BF">
        <w:rPr>
          <w:rFonts w:ascii="Times New Roman" w:hAnsi="Times New Roman" w:cs="Times New Roman"/>
          <w:sz w:val="28"/>
          <w:szCs w:val="28"/>
        </w:rPr>
        <w:t xml:space="preserve">Чукотский муниципальный район                                   </w:t>
      </w:r>
      <w:r w:rsidR="0077657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439BF">
        <w:rPr>
          <w:rFonts w:ascii="Times New Roman" w:hAnsi="Times New Roman" w:cs="Times New Roman"/>
          <w:sz w:val="28"/>
          <w:szCs w:val="28"/>
        </w:rPr>
        <w:t>М.А.Зеленский</w:t>
      </w:r>
    </w:p>
    <w:p w:rsidR="0077657F" w:rsidRPr="004439BF" w:rsidRDefault="0077657F" w:rsidP="007765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2013г.</w:t>
      </w:r>
    </w:p>
    <w:p w:rsidR="002C1451" w:rsidRDefault="002C1451" w:rsidP="004439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854" w:rsidRPr="006730E1" w:rsidRDefault="00572854" w:rsidP="00700359">
      <w:pPr>
        <w:spacing w:after="0" w:line="240" w:lineRule="auto"/>
        <w:ind w:left="4536"/>
        <w:jc w:val="both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46"/>
      </w:tblGrid>
      <w:tr w:rsidR="00572854" w:rsidRPr="005F7AF6" w:rsidTr="0077657F">
        <w:trPr>
          <w:trHeight w:val="13846"/>
          <w:tblCellSpacing w:w="15" w:type="dxa"/>
        </w:trPr>
        <w:tc>
          <w:tcPr>
            <w:tcW w:w="9886" w:type="dxa"/>
            <w:tcMar>
              <w:top w:w="15" w:type="dxa"/>
              <w:left w:w="135" w:type="dxa"/>
              <w:bottom w:w="225" w:type="dxa"/>
              <w:right w:w="135" w:type="dxa"/>
            </w:tcMar>
            <w:hideMark/>
          </w:tcPr>
          <w:p w:rsidR="00700359" w:rsidRPr="005F7AF6" w:rsidRDefault="00700359" w:rsidP="0077657F">
            <w:pPr>
              <w:spacing w:after="0" w:line="240" w:lineRule="auto"/>
              <w:ind w:left="453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F7AF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700359" w:rsidRPr="005F7AF6" w:rsidRDefault="00700359" w:rsidP="0077657F">
            <w:pPr>
              <w:spacing w:after="0" w:line="240" w:lineRule="auto"/>
              <w:ind w:left="45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F6">
              <w:rPr>
                <w:rFonts w:ascii="Times New Roman" w:hAnsi="Times New Roman"/>
                <w:sz w:val="28"/>
                <w:szCs w:val="28"/>
              </w:rPr>
              <w:tab/>
              <w:t>к Решению Совета депутатов</w:t>
            </w:r>
            <w:r w:rsidRPr="005F7AF6">
              <w:rPr>
                <w:rFonts w:ascii="Times New Roman" w:hAnsi="Times New Roman"/>
                <w:sz w:val="28"/>
                <w:szCs w:val="28"/>
              </w:rPr>
              <w:tab/>
              <w:t xml:space="preserve">муниципального образования </w:t>
            </w:r>
            <w:r w:rsidRPr="005F7AF6">
              <w:rPr>
                <w:rFonts w:ascii="Times New Roman" w:hAnsi="Times New Roman"/>
                <w:sz w:val="28"/>
                <w:szCs w:val="28"/>
              </w:rPr>
              <w:tab/>
              <w:t xml:space="preserve">Чукотский </w:t>
            </w:r>
            <w:r w:rsidR="007765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F7AF6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5F7AF6">
              <w:rPr>
                <w:rFonts w:ascii="Times New Roman" w:hAnsi="Times New Roman"/>
                <w:sz w:val="28"/>
                <w:szCs w:val="28"/>
              </w:rPr>
              <w:tab/>
            </w:r>
            <w:r w:rsidR="0077657F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5F7AF6">
              <w:rPr>
                <w:rFonts w:ascii="Times New Roman" w:hAnsi="Times New Roman"/>
                <w:sz w:val="28"/>
                <w:szCs w:val="28"/>
              </w:rPr>
              <w:tab/>
            </w:r>
            <w:r w:rsidR="007765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700359" w:rsidRPr="005F7AF6" w:rsidRDefault="0077657F" w:rsidP="00776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700359" w:rsidRPr="005F7AF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00359" w:rsidRPr="005F7AF6">
              <w:rPr>
                <w:rFonts w:ascii="Times New Roman" w:hAnsi="Times New Roman"/>
                <w:sz w:val="28"/>
                <w:szCs w:val="28"/>
              </w:rPr>
              <w:t xml:space="preserve">  декабря  2013 года № 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700359" w:rsidRPr="005F7AF6" w:rsidRDefault="00700359" w:rsidP="00776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1F6" w:rsidRPr="005F7AF6" w:rsidRDefault="007E41F6" w:rsidP="00776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2854" w:rsidRPr="005F7AF6" w:rsidRDefault="00572854" w:rsidP="0077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гнозный план </w:t>
            </w:r>
          </w:p>
          <w:p w:rsidR="00572854" w:rsidRPr="005F7AF6" w:rsidRDefault="00572854" w:rsidP="0077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ватизации муниципального имущества муниципального образования Чукотский муниципальный район на 2014 год</w:t>
            </w:r>
          </w:p>
          <w:p w:rsidR="00636BDD" w:rsidRPr="005F7AF6" w:rsidRDefault="00636BDD" w:rsidP="0077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BDD" w:rsidRPr="005F7AF6" w:rsidRDefault="00636BDD" w:rsidP="0077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5F7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  <w:p w:rsidR="00636BDD" w:rsidRPr="005F7AF6" w:rsidRDefault="00636BDD" w:rsidP="0077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ные направления в сфере приватизации муниципального имущества в 2014 году. </w:t>
            </w:r>
          </w:p>
          <w:p w:rsidR="00636BDD" w:rsidRPr="005F7AF6" w:rsidRDefault="00636BDD" w:rsidP="0077657F">
            <w:pPr>
              <w:tabs>
                <w:tab w:val="left" w:pos="9616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 </w:t>
            </w:r>
            <w:proofErr w:type="gramStart"/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план  приватизации </w:t>
            </w:r>
            <w:r w:rsidRPr="005F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имущества муниципального образования Чукотский муниципальный район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4 год разработан в соответствии с Федеральными законами от 21.12.2001 г. № 178-ФЗ «О приватизации государственного и муниципального имущества» (далее – Закон о приватизации), </w:t>
            </w:r>
            <w:r w:rsidRPr="005F7AF6">
              <w:rPr>
                <w:rFonts w:ascii="Times New Roman" w:hAnsi="Times New Roman" w:cs="Times New Roman"/>
                <w:sz w:val="28"/>
              </w:rPr>
              <w:t xml:space="preserve">Положением о порядке управления и распоряжения муниципальной собственностью муниципального образования Чукотский муниципальный район,  </w:t>
            </w:r>
            <w:r w:rsidRPr="005F7AF6">
              <w:rPr>
                <w:rFonts w:ascii="Times New Roman" w:hAnsi="Times New Roman" w:cs="Times New Roman"/>
                <w:sz w:val="28"/>
                <w:szCs w:val="28"/>
              </w:rPr>
              <w:t>утверждённого Решением Совета депутатов муниципального образования Чукотский муниципальный район от 20.12.2006 года № 156,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жением</w:t>
            </w:r>
            <w:proofErr w:type="gramEnd"/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иватизации муниципального имущества </w:t>
            </w:r>
            <w:r w:rsidRPr="005F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образования  Чукотский муниципальный район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тверждённым решением Совета депутатов </w:t>
            </w:r>
            <w:r w:rsidRPr="005F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образования  Чукотский муниципальный район</w:t>
            </w:r>
            <w:r w:rsidRPr="005F7A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AF6">
              <w:rPr>
                <w:rFonts w:ascii="Times New Roman" w:hAnsi="Times New Roman"/>
                <w:sz w:val="28"/>
                <w:szCs w:val="28"/>
              </w:rPr>
              <w:t>т 20 февраля 2006 года  № 99</w:t>
            </w:r>
          </w:p>
          <w:p w:rsidR="00636BDD" w:rsidRPr="005F7AF6" w:rsidRDefault="00636BDD" w:rsidP="007765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ми целями реализации Плана приватизации являются повышение эффективности управления муниципальной собственностью </w:t>
            </w:r>
            <w:r w:rsidRPr="005F7AF6">
              <w:rPr>
                <w:rFonts w:ascii="Times New Roman" w:hAnsi="Times New Roman" w:cs="Times New Roman"/>
                <w:sz w:val="28"/>
              </w:rPr>
              <w:t>муниципального образования Чукотский муниципальный район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беспечение планомерности процесса приватизации, продолжение работы по оптимизации структуры муниципального имущества </w:t>
            </w:r>
            <w:r w:rsidRPr="005F7AF6">
              <w:rPr>
                <w:rFonts w:ascii="Times New Roman" w:hAnsi="Times New Roman" w:cs="Times New Roman"/>
                <w:sz w:val="28"/>
              </w:rPr>
              <w:t>муниципального образования Чукотский муниципальный район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стимулирование привлечения инвестиций в реальный сектор экономики доходов бюджета </w:t>
            </w:r>
            <w:r w:rsidRPr="005F7AF6">
              <w:rPr>
                <w:rFonts w:ascii="Times New Roman" w:hAnsi="Times New Roman" w:cs="Times New Roman"/>
                <w:sz w:val="28"/>
              </w:rPr>
              <w:t>муниципального образования Чукотский муниципальный район.</w:t>
            </w:r>
          </w:p>
          <w:p w:rsidR="00636BDD" w:rsidRPr="005F7AF6" w:rsidRDefault="00636BDD" w:rsidP="00776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 Основными задачами приватизации муниципального имущества в 2014 году являются:</w:t>
            </w:r>
          </w:p>
          <w:p w:rsidR="00636BDD" w:rsidRPr="005F7AF6" w:rsidRDefault="00636BDD" w:rsidP="0077657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-  приватизация муниципального имущества, не задействованного в обеспечении выполнения функций и полномочий органов местного самоуправления муниципального района;</w:t>
            </w:r>
          </w:p>
          <w:p w:rsidR="00636BDD" w:rsidRPr="005F7AF6" w:rsidRDefault="00636BDD" w:rsidP="0077657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- оптимизация количественного и качественного состава муниципального имущества;</w:t>
            </w:r>
          </w:p>
          <w:p w:rsidR="00636BDD" w:rsidRPr="005F7AF6" w:rsidRDefault="00636BDD" w:rsidP="0077657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действие развитию предпринимательской деятельности на территории 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;</w:t>
            </w:r>
          </w:p>
          <w:p w:rsidR="00636BDD" w:rsidRPr="005F7AF6" w:rsidRDefault="00636BDD" w:rsidP="0077657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расходов бюджета муниципального района на содержание объектов муниципальной собственности;</w:t>
            </w:r>
          </w:p>
          <w:p w:rsidR="00636BDD" w:rsidRPr="005F7AF6" w:rsidRDefault="00636BDD" w:rsidP="0077657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- пополнение доходной части бюджета муниципального района;</w:t>
            </w:r>
          </w:p>
          <w:p w:rsidR="00636BDD" w:rsidRPr="005F7AF6" w:rsidRDefault="00636BDD" w:rsidP="0077657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- отчуждение имущества, находящегося в стадии разрушения; имущества, способного обеспечить поступление запланированного дохода в бюджет муниципального района.</w:t>
            </w:r>
          </w:p>
          <w:p w:rsidR="00636BDD" w:rsidRPr="005F7AF6" w:rsidRDefault="00636BDD" w:rsidP="007765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е указанных целей и реализация поставленных задач будет осуществляться в рамках действующего законодательства РФ. </w:t>
            </w:r>
            <w:proofErr w:type="gramStart"/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азанных законов приватизация муниципального имущества муниципальных образований основывается на признании равенства приобретателей (покупателей) муниципального имущества, а также открытости деятельности органов местного самоуправления.</w:t>
            </w:r>
          </w:p>
          <w:p w:rsidR="00636BDD" w:rsidRPr="005F7AF6" w:rsidRDefault="00636BDD" w:rsidP="007765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ественного влияния на структурные изменения в экономике  </w:t>
            </w:r>
            <w:r w:rsidRPr="005F7AF6">
              <w:rPr>
                <w:rFonts w:ascii="Times New Roman" w:hAnsi="Times New Roman" w:cs="Times New Roman"/>
                <w:sz w:val="28"/>
              </w:rPr>
              <w:t>муниципального образования Чукотский муниципальный район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атизация муниципального имущества </w:t>
            </w:r>
            <w:r w:rsidRPr="005F7AF6">
              <w:rPr>
                <w:rFonts w:ascii="Times New Roman" w:hAnsi="Times New Roman" w:cs="Times New Roman"/>
                <w:sz w:val="28"/>
              </w:rPr>
              <w:t>муниципального образования Чукотский муниципальный район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, включённого в План приватизации, не окажет.</w:t>
            </w:r>
          </w:p>
          <w:p w:rsidR="00636BDD" w:rsidRPr="005F7AF6" w:rsidRDefault="00636BDD" w:rsidP="007765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ночная стоимость муниципального имущества </w:t>
            </w:r>
            <w:r w:rsidRPr="005F7AF6">
              <w:rPr>
                <w:rFonts w:ascii="Times New Roman" w:hAnsi="Times New Roman" w:cs="Times New Roman"/>
                <w:sz w:val="28"/>
              </w:rPr>
              <w:t>муниципального образования Чукотский муниципальный район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, планируемого к приватизации в 2014 году, определяется в соответствии с Федеральным законом от 29.07.1998 № 135-ФЗ «Об оценочной деятельности в Российской Федерации».</w:t>
            </w:r>
          </w:p>
          <w:p w:rsidR="00636BDD" w:rsidRPr="005F7AF6" w:rsidRDefault="00636BDD" w:rsidP="00776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     Исходя из </w:t>
            </w:r>
            <w:proofErr w:type="gramStart"/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а</w:t>
            </w:r>
            <w:proofErr w:type="gramEnd"/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агаемого к приватизации муниципального имущества </w:t>
            </w:r>
            <w:r w:rsidRPr="005F7AF6">
              <w:rPr>
                <w:rFonts w:ascii="Times New Roman" w:hAnsi="Times New Roman" w:cs="Times New Roman"/>
                <w:sz w:val="28"/>
              </w:rPr>
              <w:t>муниципального образования Чукотский муниципальный район,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ённого в План приватизацииожидается получение минимальных доходов в бюджет </w:t>
            </w:r>
            <w:r w:rsidRPr="005F7AF6">
              <w:rPr>
                <w:rFonts w:ascii="Times New Roman" w:hAnsi="Times New Roman" w:cs="Times New Roman"/>
                <w:sz w:val="28"/>
              </w:rPr>
              <w:t>муниципального образования Чукотский муниципальный район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змере   </w:t>
            </w:r>
            <w:r w:rsidR="004D55DC"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   млн. рублей.</w:t>
            </w:r>
          </w:p>
          <w:p w:rsidR="00636BDD" w:rsidRPr="005F7AF6" w:rsidRDefault="00636BDD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F7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II</w:t>
            </w:r>
          </w:p>
          <w:p w:rsidR="00636BDD" w:rsidRPr="005F7AF6" w:rsidRDefault="00636BDD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недвижимого имущества,</w:t>
            </w:r>
          </w:p>
          <w:p w:rsidR="00636BDD" w:rsidRPr="005F7AF6" w:rsidRDefault="00636BDD" w:rsidP="006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ого приватизировать в 2014 году</w:t>
            </w:r>
          </w:p>
          <w:tbl>
            <w:tblPr>
              <w:tblStyle w:val="a6"/>
              <w:tblW w:w="9907" w:type="dxa"/>
              <w:tblLayout w:type="fixed"/>
              <w:tblLook w:val="04A0"/>
            </w:tblPr>
            <w:tblGrid>
              <w:gridCol w:w="421"/>
              <w:gridCol w:w="2540"/>
              <w:gridCol w:w="2445"/>
              <w:gridCol w:w="1274"/>
              <w:gridCol w:w="1242"/>
              <w:gridCol w:w="1985"/>
            </w:tblGrid>
            <w:tr w:rsidR="007C7B8E" w:rsidRPr="005F7AF6" w:rsidTr="007C7B8E">
              <w:tc>
                <w:tcPr>
                  <w:tcW w:w="421" w:type="dxa"/>
                </w:tcPr>
                <w:p w:rsidR="007C7B8E" w:rsidRPr="005F7AF6" w:rsidRDefault="007C7B8E" w:rsidP="0077657F">
                  <w:pPr>
                    <w:spacing w:before="100" w:beforeAutospacing="1" w:after="100" w:afterAutospacing="1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 </w:t>
                  </w:r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</w:r>
                  <w:proofErr w:type="spellStart"/>
                  <w:proofErr w:type="gramStart"/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540" w:type="dxa"/>
                </w:tcPr>
                <w:p w:rsidR="007C7B8E" w:rsidRPr="005F7AF6" w:rsidRDefault="007C7B8E" w:rsidP="007C7B8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муниципального имущества</w:t>
                  </w:r>
                </w:p>
              </w:tc>
              <w:tc>
                <w:tcPr>
                  <w:tcW w:w="2445" w:type="dxa"/>
                </w:tcPr>
                <w:p w:rsidR="007C7B8E" w:rsidRPr="005F7AF6" w:rsidRDefault="007C7B8E" w:rsidP="007C7B8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естонахождение  имущества</w:t>
                  </w:r>
                </w:p>
              </w:tc>
              <w:tc>
                <w:tcPr>
                  <w:tcW w:w="1274" w:type="dxa"/>
                </w:tcPr>
                <w:p w:rsidR="007C7B8E" w:rsidRPr="005F7AF6" w:rsidRDefault="007C7B8E" w:rsidP="007C7B8E">
                  <w:pPr>
                    <w:spacing w:before="100" w:beforeAutospacing="1" w:after="100" w:afterAutospacing="1"/>
                    <w:ind w:left="-112" w:right="-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роки </w:t>
                  </w:r>
                  <w:proofErr w:type="spellStart"/>
                  <w:proofErr w:type="gramStart"/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иватиза-ции</w:t>
                  </w:r>
                  <w:proofErr w:type="spellEnd"/>
                  <w:proofErr w:type="gramEnd"/>
                </w:p>
              </w:tc>
              <w:tc>
                <w:tcPr>
                  <w:tcW w:w="1242" w:type="dxa"/>
                </w:tcPr>
                <w:p w:rsidR="007C7B8E" w:rsidRPr="005F7AF6" w:rsidRDefault="007C7B8E" w:rsidP="007C7B8E">
                  <w:pPr>
                    <w:spacing w:before="100" w:beforeAutospacing="1" w:after="100" w:afterAutospacing="1"/>
                    <w:ind w:left="-142" w:right="-6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пособ </w:t>
                  </w:r>
                  <w:proofErr w:type="spellStart"/>
                  <w:proofErr w:type="gramStart"/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иватиза-ции</w:t>
                  </w:r>
                  <w:proofErr w:type="spellEnd"/>
                  <w:proofErr w:type="gramEnd"/>
                </w:p>
              </w:tc>
              <w:tc>
                <w:tcPr>
                  <w:tcW w:w="1985" w:type="dxa"/>
                </w:tcPr>
                <w:p w:rsidR="007C7B8E" w:rsidRPr="005F7AF6" w:rsidRDefault="007C7B8E" w:rsidP="007F3FDF">
                  <w:pPr>
                    <w:spacing w:before="100" w:beforeAutospacing="1" w:after="100" w:afterAutospacing="1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огнозируемый доход (</w:t>
                  </w:r>
                  <w:r w:rsidR="007F3FDF"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лн</w:t>
                  </w:r>
                  <w:proofErr w:type="gramStart"/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р</w:t>
                  </w:r>
                  <w:proofErr w:type="gramEnd"/>
                  <w:r w:rsidRPr="005F7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б. без учёта налога на добавленную стоимость)</w:t>
                  </w:r>
                </w:p>
              </w:tc>
            </w:tr>
            <w:tr w:rsidR="007C7B8E" w:rsidRPr="005F7AF6" w:rsidTr="007C7B8E">
              <w:tc>
                <w:tcPr>
                  <w:tcW w:w="421" w:type="dxa"/>
                </w:tcPr>
                <w:p w:rsidR="007C7B8E" w:rsidRPr="005F7AF6" w:rsidRDefault="007C7B8E" w:rsidP="00967E1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0" w:type="dxa"/>
                </w:tcPr>
                <w:p w:rsidR="007C7B8E" w:rsidRPr="005F7AF6" w:rsidRDefault="007C7B8E" w:rsidP="00967E1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45" w:type="dxa"/>
                </w:tcPr>
                <w:p w:rsidR="007C7B8E" w:rsidRPr="005F7AF6" w:rsidRDefault="007C7B8E" w:rsidP="00967E1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4" w:type="dxa"/>
                </w:tcPr>
                <w:p w:rsidR="007C7B8E" w:rsidRPr="005F7AF6" w:rsidRDefault="007C7B8E" w:rsidP="00967E1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2" w:type="dxa"/>
                </w:tcPr>
                <w:p w:rsidR="007C7B8E" w:rsidRPr="005F7AF6" w:rsidRDefault="007C7B8E" w:rsidP="00967E1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:rsidR="007C7B8E" w:rsidRPr="005F7AF6" w:rsidRDefault="007C7B8E" w:rsidP="00967E1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F3FDF" w:rsidRPr="005F7AF6" w:rsidTr="004A2097">
              <w:tc>
                <w:tcPr>
                  <w:tcW w:w="421" w:type="dxa"/>
                  <w:vAlign w:val="center"/>
                </w:tcPr>
                <w:p w:rsidR="007F3FDF" w:rsidRPr="005F7AF6" w:rsidRDefault="004A2097" w:rsidP="004A20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7F3FDF"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40" w:type="dxa"/>
                  <w:vAlign w:val="center"/>
                </w:tcPr>
                <w:p w:rsidR="007F3FDF" w:rsidRPr="005F7AF6" w:rsidRDefault="007F3FDF" w:rsidP="004A20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лое здание, гараж площадью 50,9 кв.м.,</w:t>
                  </w:r>
                </w:p>
                <w:p w:rsidR="007F3FDF" w:rsidRPr="005F7AF6" w:rsidRDefault="007F3FDF" w:rsidP="004A20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3 года.</w:t>
                  </w:r>
                </w:p>
              </w:tc>
              <w:tc>
                <w:tcPr>
                  <w:tcW w:w="2445" w:type="dxa"/>
                  <w:vAlign w:val="center"/>
                </w:tcPr>
                <w:p w:rsidR="00E13255" w:rsidRPr="005F7AF6" w:rsidRDefault="007F3FDF" w:rsidP="004A20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9300. ЧАО, Чукотский район, с</w:t>
                  </w:r>
                  <w:proofErr w:type="gramStart"/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Л</w:t>
                  </w:r>
                  <w:proofErr w:type="gramEnd"/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рентия,</w:t>
                  </w:r>
                </w:p>
                <w:p w:rsidR="007F3FDF" w:rsidRPr="005F7AF6" w:rsidRDefault="007F3FDF" w:rsidP="004A20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Сычева, 21</w:t>
                  </w:r>
                </w:p>
              </w:tc>
              <w:tc>
                <w:tcPr>
                  <w:tcW w:w="1274" w:type="dxa"/>
                  <w:vAlign w:val="center"/>
                </w:tcPr>
                <w:p w:rsidR="007F3FDF" w:rsidRPr="005F7AF6" w:rsidRDefault="007F3FDF" w:rsidP="004A20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квартал</w:t>
                  </w:r>
                </w:p>
              </w:tc>
              <w:tc>
                <w:tcPr>
                  <w:tcW w:w="1242" w:type="dxa"/>
                  <w:vAlign w:val="center"/>
                </w:tcPr>
                <w:p w:rsidR="007F3FDF" w:rsidRPr="005F7AF6" w:rsidRDefault="007F3FDF" w:rsidP="004A20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кцион</w:t>
                  </w:r>
                </w:p>
              </w:tc>
              <w:tc>
                <w:tcPr>
                  <w:tcW w:w="1985" w:type="dxa"/>
                  <w:vAlign w:val="center"/>
                </w:tcPr>
                <w:p w:rsidR="007F3FDF" w:rsidRPr="005F7AF6" w:rsidRDefault="004D55DC" w:rsidP="004D55D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</w:tr>
            <w:tr w:rsidR="00E13255" w:rsidRPr="005F7AF6" w:rsidTr="004A2097">
              <w:tc>
                <w:tcPr>
                  <w:tcW w:w="421" w:type="dxa"/>
                  <w:vAlign w:val="center"/>
                </w:tcPr>
                <w:p w:rsidR="00E13255" w:rsidRPr="005F7AF6" w:rsidRDefault="004A2097" w:rsidP="004A20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E13255"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40" w:type="dxa"/>
                  <w:vAlign w:val="center"/>
                </w:tcPr>
                <w:p w:rsidR="00E13255" w:rsidRPr="005F7AF6" w:rsidRDefault="00E13255" w:rsidP="004A20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жилое </w:t>
                  </w:r>
                  <w:proofErr w:type="spellStart"/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дание</w:t>
                  </w:r>
                  <w:proofErr w:type="gramStart"/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п</w:t>
                  </w:r>
                  <w:proofErr w:type="gramEnd"/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ещение</w:t>
                  </w:r>
                  <w:proofErr w:type="spellEnd"/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ля временного </w:t>
                  </w:r>
                  <w:proofErr w:type="spellStart"/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бывания,площадью</w:t>
                  </w:r>
                  <w:proofErr w:type="spellEnd"/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0,9кв.м.,</w:t>
                  </w:r>
                </w:p>
                <w:p w:rsidR="00E13255" w:rsidRPr="005F7AF6" w:rsidRDefault="00E13255" w:rsidP="004A20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5 года.</w:t>
                  </w:r>
                </w:p>
              </w:tc>
              <w:tc>
                <w:tcPr>
                  <w:tcW w:w="2445" w:type="dxa"/>
                  <w:vAlign w:val="center"/>
                </w:tcPr>
                <w:p w:rsidR="00E13255" w:rsidRPr="005F7AF6" w:rsidRDefault="00E13255" w:rsidP="004A20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9300. ЧАО, Чукотский район, с</w:t>
                  </w:r>
                  <w:proofErr w:type="gramStart"/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Л</w:t>
                  </w:r>
                  <w:proofErr w:type="gramEnd"/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рентия, ул.Сычева д.11 а</w:t>
                  </w:r>
                </w:p>
              </w:tc>
              <w:tc>
                <w:tcPr>
                  <w:tcW w:w="1274" w:type="dxa"/>
                  <w:vAlign w:val="center"/>
                </w:tcPr>
                <w:p w:rsidR="00E13255" w:rsidRPr="005F7AF6" w:rsidRDefault="00E13255" w:rsidP="004A20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квартал</w:t>
                  </w:r>
                </w:p>
              </w:tc>
              <w:tc>
                <w:tcPr>
                  <w:tcW w:w="1242" w:type="dxa"/>
                  <w:vAlign w:val="center"/>
                </w:tcPr>
                <w:p w:rsidR="00E13255" w:rsidRPr="005F7AF6" w:rsidRDefault="00E13255" w:rsidP="004A2097">
                  <w:pPr>
                    <w:jc w:val="center"/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кцион</w:t>
                  </w:r>
                </w:p>
              </w:tc>
              <w:tc>
                <w:tcPr>
                  <w:tcW w:w="1985" w:type="dxa"/>
                  <w:vAlign w:val="center"/>
                </w:tcPr>
                <w:p w:rsidR="00E13255" w:rsidRPr="005F7AF6" w:rsidRDefault="00E13255" w:rsidP="004D55D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</w:t>
                  </w:r>
                  <w:r w:rsidR="004D55DC"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E13255" w:rsidRPr="005F7AF6" w:rsidTr="004A2097">
              <w:tc>
                <w:tcPr>
                  <w:tcW w:w="421" w:type="dxa"/>
                  <w:vAlign w:val="center"/>
                </w:tcPr>
                <w:p w:rsidR="00E13255" w:rsidRPr="005F7AF6" w:rsidRDefault="004A2097" w:rsidP="004A20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  <w:r w:rsidR="00E13255"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40" w:type="dxa"/>
                  <w:vAlign w:val="center"/>
                </w:tcPr>
                <w:p w:rsidR="00E13255" w:rsidRPr="005F7AF6" w:rsidRDefault="00E13255" w:rsidP="004A20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лое здание, склад, площадью 510,1 кв.м.,</w:t>
                  </w:r>
                </w:p>
                <w:p w:rsidR="00E13255" w:rsidRPr="005F7AF6" w:rsidRDefault="00E13255" w:rsidP="004A20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6 года.</w:t>
                  </w:r>
                </w:p>
              </w:tc>
              <w:tc>
                <w:tcPr>
                  <w:tcW w:w="2445" w:type="dxa"/>
                  <w:vAlign w:val="center"/>
                </w:tcPr>
                <w:p w:rsidR="00E13255" w:rsidRPr="005F7AF6" w:rsidRDefault="00E13255" w:rsidP="004A20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9300. ЧАО, Чукотский район, с</w:t>
                  </w:r>
                  <w:proofErr w:type="gramStart"/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Л</w:t>
                  </w:r>
                  <w:proofErr w:type="gramEnd"/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рентия,</w:t>
                  </w:r>
                </w:p>
                <w:p w:rsidR="00E13255" w:rsidRPr="005F7AF6" w:rsidRDefault="00E13255" w:rsidP="004A20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Набережная, д.6</w:t>
                  </w:r>
                </w:p>
              </w:tc>
              <w:tc>
                <w:tcPr>
                  <w:tcW w:w="1274" w:type="dxa"/>
                  <w:vAlign w:val="center"/>
                </w:tcPr>
                <w:p w:rsidR="00E13255" w:rsidRPr="005F7AF6" w:rsidRDefault="004A2097" w:rsidP="004A20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E13255"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вартал</w:t>
                  </w:r>
                </w:p>
              </w:tc>
              <w:tc>
                <w:tcPr>
                  <w:tcW w:w="1242" w:type="dxa"/>
                  <w:vAlign w:val="center"/>
                </w:tcPr>
                <w:p w:rsidR="00E13255" w:rsidRPr="005F7AF6" w:rsidRDefault="00E13255" w:rsidP="004A209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кцион</w:t>
                  </w:r>
                </w:p>
              </w:tc>
              <w:tc>
                <w:tcPr>
                  <w:tcW w:w="1985" w:type="dxa"/>
                  <w:vAlign w:val="center"/>
                </w:tcPr>
                <w:p w:rsidR="00E13255" w:rsidRPr="005F7AF6" w:rsidRDefault="00E13255" w:rsidP="004A20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4A2097" w:rsidRPr="005F7AF6" w:rsidTr="004A2097">
              <w:tc>
                <w:tcPr>
                  <w:tcW w:w="421" w:type="dxa"/>
                  <w:vAlign w:val="center"/>
                </w:tcPr>
                <w:p w:rsidR="004A2097" w:rsidRPr="005F7AF6" w:rsidRDefault="004A2097" w:rsidP="004A20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540" w:type="dxa"/>
                  <w:vAlign w:val="center"/>
                </w:tcPr>
                <w:p w:rsidR="004A2097" w:rsidRPr="005F7AF6" w:rsidRDefault="004A2097" w:rsidP="004A20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жилое здание, </w:t>
                  </w:r>
                  <w:proofErr w:type="spellStart"/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лад</w:t>
                  </w:r>
                  <w:proofErr w:type="gramStart"/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п</w:t>
                  </w:r>
                  <w:proofErr w:type="gramEnd"/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щадью</w:t>
                  </w:r>
                  <w:proofErr w:type="spellEnd"/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13,1кв.м., 1982 года.</w:t>
                  </w:r>
                </w:p>
              </w:tc>
              <w:tc>
                <w:tcPr>
                  <w:tcW w:w="2445" w:type="dxa"/>
                  <w:vAlign w:val="center"/>
                </w:tcPr>
                <w:p w:rsidR="004A2097" w:rsidRPr="005F7AF6" w:rsidRDefault="004A2097" w:rsidP="004A20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9300. ЧАО, Чукотский район, с</w:t>
                  </w:r>
                  <w:proofErr w:type="gramStart"/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Л</w:t>
                  </w:r>
                  <w:proofErr w:type="gramEnd"/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рентия, ул.Сычева  д.30</w:t>
                  </w:r>
                </w:p>
              </w:tc>
              <w:tc>
                <w:tcPr>
                  <w:tcW w:w="1274" w:type="dxa"/>
                  <w:vAlign w:val="center"/>
                </w:tcPr>
                <w:p w:rsidR="004A2097" w:rsidRPr="005F7AF6" w:rsidRDefault="004A2097" w:rsidP="004A20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квартал</w:t>
                  </w:r>
                </w:p>
              </w:tc>
              <w:tc>
                <w:tcPr>
                  <w:tcW w:w="1242" w:type="dxa"/>
                  <w:vAlign w:val="center"/>
                </w:tcPr>
                <w:p w:rsidR="004A2097" w:rsidRPr="005F7AF6" w:rsidRDefault="004A2097" w:rsidP="004A20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кцион</w:t>
                  </w:r>
                </w:p>
              </w:tc>
              <w:tc>
                <w:tcPr>
                  <w:tcW w:w="1985" w:type="dxa"/>
                  <w:vAlign w:val="center"/>
                </w:tcPr>
                <w:p w:rsidR="004A2097" w:rsidRPr="005F7AF6" w:rsidRDefault="004D55DC" w:rsidP="004D55D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4A2097" w:rsidRPr="005F7AF6" w:rsidTr="004A2097">
              <w:tc>
                <w:tcPr>
                  <w:tcW w:w="421" w:type="dxa"/>
                  <w:vAlign w:val="center"/>
                </w:tcPr>
                <w:p w:rsidR="004A2097" w:rsidRPr="005F7AF6" w:rsidRDefault="004A2097" w:rsidP="004A20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540" w:type="dxa"/>
                  <w:vAlign w:val="center"/>
                </w:tcPr>
                <w:p w:rsidR="004A2097" w:rsidRPr="005F7AF6" w:rsidRDefault="004A2097" w:rsidP="004A20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лое здание,  помещение для временного пребывания, площадью 202,1кв.м., 2005 года.</w:t>
                  </w:r>
                </w:p>
              </w:tc>
              <w:tc>
                <w:tcPr>
                  <w:tcW w:w="2445" w:type="dxa"/>
                  <w:vAlign w:val="center"/>
                </w:tcPr>
                <w:p w:rsidR="004A2097" w:rsidRPr="005F7AF6" w:rsidRDefault="004A2097" w:rsidP="004A20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9300. ЧАО, Чукотский район, с</w:t>
                  </w:r>
                  <w:proofErr w:type="gramStart"/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Л</w:t>
                  </w:r>
                  <w:proofErr w:type="gramEnd"/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рентия, ул.Сычева д.11 б</w:t>
                  </w:r>
                </w:p>
              </w:tc>
              <w:tc>
                <w:tcPr>
                  <w:tcW w:w="1274" w:type="dxa"/>
                  <w:vAlign w:val="center"/>
                </w:tcPr>
                <w:p w:rsidR="004A2097" w:rsidRPr="005F7AF6" w:rsidRDefault="004A2097" w:rsidP="004A20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квартал</w:t>
                  </w:r>
                </w:p>
              </w:tc>
              <w:tc>
                <w:tcPr>
                  <w:tcW w:w="1242" w:type="dxa"/>
                  <w:vAlign w:val="center"/>
                </w:tcPr>
                <w:p w:rsidR="004A2097" w:rsidRPr="005F7AF6" w:rsidRDefault="004A2097" w:rsidP="004A2097">
                  <w:pPr>
                    <w:jc w:val="center"/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кцион</w:t>
                  </w:r>
                </w:p>
              </w:tc>
              <w:tc>
                <w:tcPr>
                  <w:tcW w:w="1985" w:type="dxa"/>
                  <w:vAlign w:val="center"/>
                </w:tcPr>
                <w:p w:rsidR="004A2097" w:rsidRPr="005F7AF6" w:rsidRDefault="004D55DC" w:rsidP="004D55D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  <w:tr w:rsidR="00E13255" w:rsidRPr="005F7AF6" w:rsidTr="004A2097">
              <w:tc>
                <w:tcPr>
                  <w:tcW w:w="421" w:type="dxa"/>
                  <w:vAlign w:val="center"/>
                </w:tcPr>
                <w:p w:rsidR="00E13255" w:rsidRPr="005F7AF6" w:rsidRDefault="00E13255" w:rsidP="004A20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540" w:type="dxa"/>
                  <w:vAlign w:val="center"/>
                </w:tcPr>
                <w:p w:rsidR="00E13255" w:rsidRPr="005F7AF6" w:rsidRDefault="00E13255" w:rsidP="004A20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лое здание, гараж, площадью 349,9 кв.м., 1980 года.</w:t>
                  </w:r>
                </w:p>
              </w:tc>
              <w:tc>
                <w:tcPr>
                  <w:tcW w:w="2445" w:type="dxa"/>
                  <w:vAlign w:val="center"/>
                </w:tcPr>
                <w:p w:rsidR="00E13255" w:rsidRPr="005F7AF6" w:rsidRDefault="00E13255" w:rsidP="004A20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9300. ЧАО, Чукотский район, с</w:t>
                  </w:r>
                  <w:proofErr w:type="gramStart"/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Л</w:t>
                  </w:r>
                  <w:proofErr w:type="gramEnd"/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рентия,</w:t>
                  </w:r>
                </w:p>
                <w:p w:rsidR="00E13255" w:rsidRPr="005F7AF6" w:rsidRDefault="00E13255" w:rsidP="004A20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A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Шмидта, д.11</w:t>
                  </w:r>
                </w:p>
              </w:tc>
              <w:tc>
                <w:tcPr>
                  <w:tcW w:w="1274" w:type="dxa"/>
                  <w:vAlign w:val="center"/>
                </w:tcPr>
                <w:p w:rsidR="00E13255" w:rsidRPr="005F7AF6" w:rsidRDefault="00E13255" w:rsidP="004A20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квартал</w:t>
                  </w:r>
                </w:p>
              </w:tc>
              <w:tc>
                <w:tcPr>
                  <w:tcW w:w="1242" w:type="dxa"/>
                  <w:vAlign w:val="center"/>
                </w:tcPr>
                <w:p w:rsidR="00E13255" w:rsidRPr="005F7AF6" w:rsidRDefault="00E13255" w:rsidP="004A20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кцион</w:t>
                  </w:r>
                </w:p>
              </w:tc>
              <w:tc>
                <w:tcPr>
                  <w:tcW w:w="1985" w:type="dxa"/>
                  <w:vAlign w:val="center"/>
                </w:tcPr>
                <w:p w:rsidR="00E13255" w:rsidRPr="005F7AF6" w:rsidRDefault="00E13255" w:rsidP="004A20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</w:tr>
          </w:tbl>
          <w:p w:rsidR="00636BDD" w:rsidRPr="005F7AF6" w:rsidRDefault="00572854" w:rsidP="0077657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36BDD" w:rsidRPr="005F7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  </w:t>
            </w:r>
            <w:r w:rsidR="00636BDD" w:rsidRPr="005F7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636BDD" w:rsidRPr="005F7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636BDD" w:rsidRPr="005F7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  <w:p w:rsidR="00636BDD" w:rsidRPr="005F7AF6" w:rsidRDefault="00636BDD" w:rsidP="0077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AF6">
              <w:rPr>
                <w:rFonts w:ascii="Times New Roman" w:eastAsia="Times New Roman" w:hAnsi="Times New Roman" w:cs="Times New Roman"/>
                <w:sz w:val="28"/>
                <w:szCs w:val="28"/>
              </w:rPr>
              <w:t> Перечень движимого имущества, планируемого приватизировать в 2014 году.</w:t>
            </w:r>
          </w:p>
          <w:tbl>
            <w:tblPr>
              <w:tblW w:w="10080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0"/>
              <w:gridCol w:w="6840"/>
              <w:gridCol w:w="2520"/>
            </w:tblGrid>
            <w:tr w:rsidR="00636BDD" w:rsidRPr="005F7AF6" w:rsidTr="000703A9">
              <w:trPr>
                <w:tblCellSpacing w:w="0" w:type="dxa"/>
              </w:trPr>
              <w:tc>
                <w:tcPr>
                  <w:tcW w:w="720" w:type="dxa"/>
                  <w:vAlign w:val="center"/>
                  <w:hideMark/>
                </w:tcPr>
                <w:p w:rsidR="00636BDD" w:rsidRPr="005F7AF6" w:rsidRDefault="00636BDD" w:rsidP="0077657F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                                             №</w:t>
                  </w:r>
                </w:p>
                <w:p w:rsidR="00636BDD" w:rsidRPr="005F7AF6" w:rsidRDefault="00636BDD" w:rsidP="000703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5F7A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5F7A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6840" w:type="dxa"/>
                  <w:vAlign w:val="center"/>
                  <w:hideMark/>
                </w:tcPr>
                <w:p w:rsidR="00636BDD" w:rsidRPr="005F7AF6" w:rsidRDefault="00636BDD" w:rsidP="000703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е муниципального имущества</w:t>
                  </w:r>
                </w:p>
              </w:tc>
              <w:tc>
                <w:tcPr>
                  <w:tcW w:w="2520" w:type="dxa"/>
                  <w:vAlign w:val="center"/>
                  <w:hideMark/>
                </w:tcPr>
                <w:p w:rsidR="00636BDD" w:rsidRPr="005F7AF6" w:rsidRDefault="00636BDD" w:rsidP="000703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дажная цена – рыночная стоимость</w:t>
                  </w:r>
                </w:p>
                <w:p w:rsidR="00636BDD" w:rsidRPr="005F7AF6" w:rsidRDefault="00636BDD" w:rsidP="000703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млн. руб.)</w:t>
                  </w:r>
                </w:p>
              </w:tc>
            </w:tr>
            <w:tr w:rsidR="00636BDD" w:rsidRPr="005F7AF6" w:rsidTr="000703A9">
              <w:trPr>
                <w:tblCellSpacing w:w="0" w:type="dxa"/>
              </w:trPr>
              <w:tc>
                <w:tcPr>
                  <w:tcW w:w="720" w:type="dxa"/>
                  <w:vAlign w:val="center"/>
                  <w:hideMark/>
                </w:tcPr>
                <w:p w:rsidR="00636BDD" w:rsidRPr="005F7AF6" w:rsidRDefault="00636BDD" w:rsidP="000703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636BDD" w:rsidRPr="005F7AF6" w:rsidRDefault="00636BDD" w:rsidP="000703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6840" w:type="dxa"/>
                  <w:vAlign w:val="center"/>
                  <w:hideMark/>
                </w:tcPr>
                <w:p w:rsidR="00636BDD" w:rsidRPr="005F7AF6" w:rsidRDefault="000703A9" w:rsidP="000703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рузчик  телескопический  с вилочным  захватом </w:t>
                  </w:r>
                  <w:proofErr w:type="spellStart"/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NITUTunM</w:t>
                  </w:r>
                  <w:proofErr w:type="spellEnd"/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 12325,  </w:t>
                  </w:r>
                  <w:proofErr w:type="spellStart"/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№</w:t>
                  </w:r>
                  <w:proofErr w:type="spellEnd"/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шины(рамы) 124955, № дв</w:t>
                  </w:r>
                  <w:proofErr w:type="gramStart"/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А</w:t>
                  </w:r>
                  <w:proofErr w:type="gramEnd"/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80788</w:t>
                  </w:r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</w:t>
                  </w:r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6053, год выпуска1997.</w:t>
                  </w:r>
                </w:p>
              </w:tc>
              <w:tc>
                <w:tcPr>
                  <w:tcW w:w="2520" w:type="dxa"/>
                  <w:vAlign w:val="center"/>
                  <w:hideMark/>
                </w:tcPr>
                <w:p w:rsidR="00636BDD" w:rsidRPr="005F7AF6" w:rsidRDefault="00636BDD" w:rsidP="000703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,01</w:t>
                  </w:r>
                </w:p>
              </w:tc>
            </w:tr>
            <w:tr w:rsidR="000703A9" w:rsidRPr="005F7AF6" w:rsidTr="000703A9">
              <w:trPr>
                <w:tblCellSpacing w:w="0" w:type="dxa"/>
              </w:trPr>
              <w:tc>
                <w:tcPr>
                  <w:tcW w:w="720" w:type="dxa"/>
                  <w:vAlign w:val="center"/>
                </w:tcPr>
                <w:p w:rsidR="000703A9" w:rsidRPr="005F7AF6" w:rsidRDefault="000703A9" w:rsidP="000703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6840" w:type="dxa"/>
                  <w:vAlign w:val="center"/>
                </w:tcPr>
                <w:p w:rsidR="000703A9" w:rsidRPr="005F7AF6" w:rsidRDefault="000703A9" w:rsidP="000703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рузчик  ковшовой  колесный</w:t>
                  </w:r>
                  <w:r w:rsidR="007765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рпиллер</w:t>
                  </w:r>
                  <w:proofErr w:type="spellEnd"/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966</w:t>
                  </w:r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в. № машины (рамы) 3</w:t>
                  </w:r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J</w:t>
                  </w:r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0449, № </w:t>
                  </w:r>
                  <w:proofErr w:type="spellStart"/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</w:t>
                  </w:r>
                  <w:proofErr w:type="spellEnd"/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13123927, год выпуска 1986.</w:t>
                  </w:r>
                </w:p>
              </w:tc>
              <w:tc>
                <w:tcPr>
                  <w:tcW w:w="2520" w:type="dxa"/>
                  <w:vAlign w:val="center"/>
                </w:tcPr>
                <w:p w:rsidR="000703A9" w:rsidRPr="005F7AF6" w:rsidRDefault="00700359" w:rsidP="000703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,01</w:t>
                  </w:r>
                </w:p>
              </w:tc>
            </w:tr>
            <w:tr w:rsidR="000703A9" w:rsidRPr="005F7AF6" w:rsidTr="000703A9">
              <w:trPr>
                <w:tblCellSpacing w:w="0" w:type="dxa"/>
              </w:trPr>
              <w:tc>
                <w:tcPr>
                  <w:tcW w:w="720" w:type="dxa"/>
                  <w:vAlign w:val="center"/>
                </w:tcPr>
                <w:p w:rsidR="000703A9" w:rsidRPr="005F7AF6" w:rsidRDefault="000703A9" w:rsidP="000703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6840" w:type="dxa"/>
                  <w:vAlign w:val="center"/>
                </w:tcPr>
                <w:p w:rsidR="000703A9" w:rsidRPr="005F7AF6" w:rsidRDefault="000703A9" w:rsidP="000703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щик  колесный</w:t>
                  </w:r>
                  <w:r w:rsidR="007765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рпиллер</w:t>
                  </w:r>
                  <w:proofErr w:type="spellEnd"/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428С, зав. № машины (рамы) 2</w:t>
                  </w:r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R</w:t>
                  </w:r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9887, № </w:t>
                  </w:r>
                  <w:proofErr w:type="spellStart"/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</w:t>
                  </w:r>
                  <w:proofErr w:type="spellEnd"/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7</w:t>
                  </w:r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J</w:t>
                  </w:r>
                  <w:r w:rsidRPr="005F7A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62, год выпуска 2000.</w:t>
                  </w:r>
                </w:p>
              </w:tc>
              <w:tc>
                <w:tcPr>
                  <w:tcW w:w="2520" w:type="dxa"/>
                  <w:vAlign w:val="center"/>
                </w:tcPr>
                <w:p w:rsidR="000703A9" w:rsidRPr="005F7AF6" w:rsidRDefault="00700359" w:rsidP="000703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7A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,01</w:t>
                  </w:r>
                </w:p>
              </w:tc>
            </w:tr>
          </w:tbl>
          <w:p w:rsidR="00572854" w:rsidRPr="005F7AF6" w:rsidRDefault="00572854" w:rsidP="002466FD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</w:tr>
    </w:tbl>
    <w:p w:rsidR="00572854" w:rsidRPr="005F7AF6" w:rsidRDefault="00572854" w:rsidP="00572854"/>
    <w:p w:rsidR="00801805" w:rsidRPr="005F7AF6" w:rsidRDefault="00801805" w:rsidP="00801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01805" w:rsidRPr="005F7AF6" w:rsidSect="0077657F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F68E0"/>
    <w:multiLevelType w:val="hybridMultilevel"/>
    <w:tmpl w:val="8A985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E20AD1"/>
    <w:multiLevelType w:val="hybridMultilevel"/>
    <w:tmpl w:val="8A985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6616"/>
    <w:rsid w:val="000703A9"/>
    <w:rsid w:val="002466FD"/>
    <w:rsid w:val="002A78E5"/>
    <w:rsid w:val="002C1451"/>
    <w:rsid w:val="00395763"/>
    <w:rsid w:val="003C5CFC"/>
    <w:rsid w:val="003F5302"/>
    <w:rsid w:val="004439BF"/>
    <w:rsid w:val="00471458"/>
    <w:rsid w:val="0047146E"/>
    <w:rsid w:val="004A2097"/>
    <w:rsid w:val="004D55DC"/>
    <w:rsid w:val="00572854"/>
    <w:rsid w:val="005E087A"/>
    <w:rsid w:val="005F34D4"/>
    <w:rsid w:val="005F7AF6"/>
    <w:rsid w:val="00636BDD"/>
    <w:rsid w:val="006A1128"/>
    <w:rsid w:val="006B6714"/>
    <w:rsid w:val="00700359"/>
    <w:rsid w:val="0077657F"/>
    <w:rsid w:val="00787DBB"/>
    <w:rsid w:val="007C70F6"/>
    <w:rsid w:val="007C7B8E"/>
    <w:rsid w:val="007E41F6"/>
    <w:rsid w:val="007F3FDF"/>
    <w:rsid w:val="00801805"/>
    <w:rsid w:val="00812858"/>
    <w:rsid w:val="0083321F"/>
    <w:rsid w:val="00866616"/>
    <w:rsid w:val="00886680"/>
    <w:rsid w:val="008A70F8"/>
    <w:rsid w:val="00A63961"/>
    <w:rsid w:val="00A77DA7"/>
    <w:rsid w:val="00B23B17"/>
    <w:rsid w:val="00E13255"/>
    <w:rsid w:val="00F53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6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666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86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6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6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666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86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6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F71A-CD9B-473B-BDDC-DEBEB9D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SamLab.ws</cp:lastModifiedBy>
  <cp:revision>4</cp:revision>
  <cp:lastPrinted>2013-12-11T03:07:00Z</cp:lastPrinted>
  <dcterms:created xsi:type="dcterms:W3CDTF">2013-12-11T00:26:00Z</dcterms:created>
  <dcterms:modified xsi:type="dcterms:W3CDTF">2013-12-11T03:07:00Z</dcterms:modified>
</cp:coreProperties>
</file>